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840" w:rsidRDefault="00B04296">
      <w:pPr>
        <w:pStyle w:val="1"/>
        <w:numPr>
          <w:ilvl w:val="0"/>
          <w:numId w:val="1"/>
        </w:numPr>
        <w:tabs>
          <w:tab w:val="left" w:pos="0"/>
          <w:tab w:val="left" w:pos="9096"/>
        </w:tabs>
        <w:ind w:left="0" w:firstLine="0"/>
      </w:pPr>
      <w:r>
        <w:rPr>
          <w:b w:val="0"/>
          <w:sz w:val="16"/>
          <w:szCs w:val="16"/>
        </w:rPr>
        <w:t xml:space="preserve">           </w:t>
      </w:r>
      <w:proofErr w:type="gramStart"/>
      <w:r>
        <w:rPr>
          <w:sz w:val="18"/>
          <w:szCs w:val="18"/>
        </w:rPr>
        <w:t>ИП  Пухова</w:t>
      </w:r>
      <w:proofErr w:type="gramEnd"/>
      <w:r>
        <w:rPr>
          <w:sz w:val="18"/>
          <w:szCs w:val="18"/>
        </w:rPr>
        <w:t xml:space="preserve"> Ирина Аркадьевна</w:t>
      </w:r>
      <w:r>
        <w:rPr>
          <w:sz w:val="14"/>
          <w:szCs w:val="14"/>
        </w:rPr>
        <w:t xml:space="preserve">                           </w:t>
      </w:r>
      <w:r>
        <w:rPr>
          <w:bCs/>
          <w:sz w:val="18"/>
          <w:szCs w:val="18"/>
        </w:rPr>
        <w:t xml:space="preserve"> П Р А Й С – Л И С Т                                                 </w:t>
      </w:r>
      <w:proofErr w:type="spellStart"/>
      <w:r>
        <w:rPr>
          <w:bCs/>
          <w:sz w:val="18"/>
          <w:szCs w:val="18"/>
          <w:lang w:val="en-US"/>
        </w:rPr>
        <w:t>puhova</w:t>
      </w:r>
      <w:proofErr w:type="spellEnd"/>
      <w:r>
        <w:rPr>
          <w:bCs/>
          <w:sz w:val="18"/>
          <w:szCs w:val="18"/>
        </w:rPr>
        <w:t>_</w:t>
      </w:r>
      <w:proofErr w:type="spellStart"/>
      <w:r>
        <w:rPr>
          <w:bCs/>
          <w:sz w:val="18"/>
          <w:szCs w:val="18"/>
          <w:lang w:val="en-US"/>
        </w:rPr>
        <w:t>irina</w:t>
      </w:r>
      <w:proofErr w:type="spellEnd"/>
      <w:r>
        <w:rPr>
          <w:bCs/>
          <w:sz w:val="18"/>
          <w:szCs w:val="18"/>
        </w:rPr>
        <w:t>@</w:t>
      </w:r>
      <w:proofErr w:type="spellStart"/>
      <w:r>
        <w:rPr>
          <w:bCs/>
          <w:sz w:val="18"/>
          <w:szCs w:val="18"/>
          <w:lang w:val="en-US"/>
        </w:rPr>
        <w:t>bk</w:t>
      </w:r>
      <w:proofErr w:type="spellEnd"/>
      <w:r>
        <w:rPr>
          <w:bCs/>
          <w:sz w:val="18"/>
          <w:szCs w:val="18"/>
        </w:rPr>
        <w:t>.</w:t>
      </w:r>
      <w:proofErr w:type="spellStart"/>
      <w:r>
        <w:rPr>
          <w:bCs/>
          <w:sz w:val="18"/>
          <w:szCs w:val="18"/>
          <w:lang w:val="en-US"/>
        </w:rPr>
        <w:t>ru</w:t>
      </w:r>
      <w:proofErr w:type="spellEnd"/>
      <w:r>
        <w:rPr>
          <w:sz w:val="16"/>
          <w:szCs w:val="16"/>
        </w:rPr>
        <w:t xml:space="preserve">                         </w:t>
      </w:r>
    </w:p>
    <w:p w:rsidR="00CB3840" w:rsidRDefault="00B04296">
      <w:pPr>
        <w:pStyle w:val="10"/>
      </w:pPr>
      <w:r>
        <w:rPr>
          <w:rFonts w:eastAsia="Arial" w:cs="Arial"/>
          <w:sz w:val="16"/>
          <w:szCs w:val="16"/>
        </w:rPr>
        <w:t xml:space="preserve">          </w:t>
      </w:r>
      <w:r>
        <w:rPr>
          <w:rFonts w:eastAsia="Times New Roman" w:cs="Times New Roman"/>
          <w:b/>
          <w:bCs/>
          <w:sz w:val="16"/>
          <w:szCs w:val="16"/>
        </w:rPr>
        <w:t>Тел.  Моб. 8-9</w:t>
      </w:r>
      <w:r w:rsidR="00844270">
        <w:rPr>
          <w:rFonts w:eastAsia="Times New Roman" w:cs="Times New Roman"/>
          <w:b/>
          <w:bCs/>
          <w:sz w:val="16"/>
          <w:szCs w:val="16"/>
        </w:rPr>
        <w:t>60-991-26-26</w:t>
      </w:r>
      <w:r>
        <w:rPr>
          <w:rFonts w:eastAsia="Times New Roman" w:cs="Times New Roman"/>
          <w:b/>
          <w:bCs/>
          <w:sz w:val="14"/>
          <w:szCs w:val="14"/>
        </w:rPr>
        <w:t xml:space="preserve">,   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   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ул. 22 Декабря, 84</w:t>
      </w:r>
    </w:p>
    <w:tbl>
      <w:tblPr>
        <w:tblStyle w:val="ac"/>
        <w:tblW w:w="9571" w:type="dxa"/>
        <w:tblInd w:w="-30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198"/>
        <w:gridCol w:w="2373"/>
      </w:tblGrid>
      <w:tr w:rsidR="00CB3840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B04296" w:rsidP="00B77583">
            <w:pPr>
              <w:spacing w:after="0"/>
            </w:pPr>
            <w: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Тел. </w:t>
            </w:r>
            <w:r w:rsidR="00B77583">
              <w:rPr>
                <w:b/>
                <w:bCs/>
                <w:sz w:val="16"/>
                <w:szCs w:val="16"/>
              </w:rPr>
              <w:t xml:space="preserve">8-960-991-2626,     </w:t>
            </w:r>
            <w:r>
              <w:rPr>
                <w:b/>
                <w:bCs/>
                <w:sz w:val="16"/>
                <w:szCs w:val="16"/>
              </w:rPr>
              <w:t xml:space="preserve"> 55-70-68</w:t>
            </w:r>
            <w:r>
              <w:rPr>
                <w:sz w:val="16"/>
                <w:szCs w:val="16"/>
              </w:rPr>
              <w:t xml:space="preserve">  </w:t>
            </w:r>
            <w:r w:rsidR="00B77583">
              <w:t xml:space="preserve">              </w:t>
            </w:r>
            <w:r>
              <w:rPr>
                <w:b/>
                <w:bCs/>
              </w:rPr>
              <w:t xml:space="preserve"> СЕТКА</w:t>
            </w:r>
            <w:r w:rsidR="00B77583">
              <w:rPr>
                <w:b/>
                <w:bCs/>
              </w:rPr>
              <w:t xml:space="preserve"> СВАРНАЯ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CB3840">
            <w:pPr>
              <w:spacing w:after="0"/>
            </w:pP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4296" w:rsidP="003F2336">
            <w:pPr>
              <w:spacing w:after="0"/>
            </w:pPr>
            <w:r>
              <w:t xml:space="preserve">Сетка ткан. стал. </w:t>
            </w:r>
            <w:r w:rsidR="00B009EA">
              <w:t>2</w:t>
            </w:r>
            <w:r>
              <w:t>,0х</w:t>
            </w:r>
            <w:r w:rsidR="00B009EA">
              <w:t>2</w:t>
            </w:r>
            <w:r w:rsidR="00D93C57">
              <w:t>,0х0,</w:t>
            </w:r>
            <w:r w:rsidR="003F2336">
              <w:t>4</w:t>
            </w:r>
            <w:r>
              <w:t>мм  (</w:t>
            </w:r>
            <w:r w:rsidR="003F2336">
              <w:t>3</w:t>
            </w:r>
            <w:r w:rsidR="00D93C57">
              <w:t>0</w:t>
            </w:r>
            <w:r>
              <w:t>мх1м)</w:t>
            </w:r>
            <w:r w:rsidR="00B009EA">
              <w:t xml:space="preserve"> (без скид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7B20B1" w:rsidP="007D09F1">
            <w:pPr>
              <w:spacing w:after="0"/>
            </w:pPr>
            <w:r>
              <w:t>4</w:t>
            </w:r>
            <w:r w:rsidR="00C34088">
              <w:t>00</w:t>
            </w:r>
            <w:r w:rsidR="00B04296">
              <w:t xml:space="preserve"> </w:t>
            </w:r>
            <w:proofErr w:type="spellStart"/>
            <w:r w:rsidR="00B04296">
              <w:t>руб</w:t>
            </w:r>
            <w:proofErr w:type="spellEnd"/>
            <w:r w:rsidR="00B04296">
              <w:t>/м</w:t>
            </w: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09EA">
            <w:pPr>
              <w:spacing w:after="0"/>
            </w:pPr>
            <w:r>
              <w:t>Сетка ткан. стал. 5,0х5,0х0,7мм  (50мх1м) (без скид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C34088">
            <w:pPr>
              <w:spacing w:after="0"/>
            </w:pPr>
            <w:r>
              <w:t>200</w:t>
            </w:r>
            <w:r w:rsidR="00B009EA">
              <w:t xml:space="preserve">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ткан. стал. 6,0х6,0х0,6мм  (30м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B009EA">
            <w:pPr>
              <w:spacing w:after="0"/>
            </w:pPr>
            <w:r>
              <w:t>18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 </w:t>
            </w:r>
            <w:proofErr w:type="spellStart"/>
            <w:r>
              <w:t>оц</w:t>
            </w:r>
            <w:proofErr w:type="spellEnd"/>
            <w:r>
              <w:t>. 6,0х6,0х0,6мм   (15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C34088">
            <w:pPr>
              <w:spacing w:after="0"/>
            </w:pPr>
            <w:r>
              <w:t>20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10х10х0,8/   1,2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2</w:t>
            </w:r>
            <w:r w:rsidR="00AD6A03">
              <w:t>7</w:t>
            </w:r>
            <w:r>
              <w:t xml:space="preserve">0/ </w:t>
            </w:r>
            <w:r w:rsidR="00AD6A03">
              <w:t>600</w:t>
            </w:r>
            <w:r>
              <w:t xml:space="preserve">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12,5х12,5х0,6мм/ 0,9 мм 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C34088">
            <w:pPr>
              <w:spacing w:after="0"/>
            </w:pPr>
            <w:r>
              <w:t>1</w:t>
            </w:r>
            <w:r w:rsidR="00C34088">
              <w:t>3</w:t>
            </w:r>
            <w:r>
              <w:t xml:space="preserve">0 / </w:t>
            </w:r>
            <w:r w:rsidR="00C34088">
              <w:t>20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12,5х12,5х1,2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44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0х20х1,0мм (2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C34088">
            <w:pPr>
              <w:spacing w:after="0"/>
            </w:pPr>
            <w:r>
              <w:t>2</w:t>
            </w:r>
            <w:r w:rsidR="00C34088">
              <w:t>1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12,5х1,5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7B20B1" w:rsidP="00C34088">
            <w:pPr>
              <w:spacing w:after="0"/>
            </w:pPr>
            <w:r>
              <w:t>38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12,5х1,6мм / 1,8  (50м х 1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AD6A03" w:rsidP="007B20B1">
            <w:pPr>
              <w:spacing w:after="0"/>
            </w:pPr>
            <w:r>
              <w:t>44</w:t>
            </w:r>
            <w:r w:rsidR="00B009EA">
              <w:t xml:space="preserve">0 / </w:t>
            </w:r>
            <w:r w:rsidR="007B20B1">
              <w:t>53</w:t>
            </w:r>
            <w:r w:rsidR="00B009EA">
              <w:t xml:space="preserve">0 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25х1,4мм (25х1м) / 1,5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2</w:t>
            </w:r>
            <w:r w:rsidR="00AD6A03">
              <w:t>3</w:t>
            </w:r>
            <w:r w:rsidR="00B009EA">
              <w:t>0 / 2</w:t>
            </w:r>
            <w:r w:rsidR="00AD6A03">
              <w:t>6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25х1,6 мм /1,8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7B20B1" w:rsidP="00AD6A03">
            <w:pPr>
              <w:spacing w:after="0"/>
            </w:pPr>
            <w:r>
              <w:t>28</w:t>
            </w:r>
            <w:r w:rsidR="00B009EA">
              <w:t xml:space="preserve">0/ </w:t>
            </w:r>
            <w:r w:rsidR="00AD6A03">
              <w:t>36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25х1,8мм (30м х 1,5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5</w:t>
            </w:r>
            <w:r w:rsidR="00AD6A03">
              <w:t>5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50х1,6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7B20B1">
            <w:pPr>
              <w:spacing w:after="0"/>
            </w:pPr>
            <w:r>
              <w:t>2</w:t>
            </w:r>
            <w:r w:rsidR="007B20B1">
              <w:t>3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25х50х1,5мм (30м 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C34088">
            <w:pPr>
              <w:spacing w:after="0"/>
            </w:pPr>
            <w:r>
              <w:t>34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0770BE">
            <w:pPr>
              <w:spacing w:after="0"/>
            </w:pPr>
            <w:r>
              <w:t>Сетка свар.оц.25х50х1,8мм (</w:t>
            </w:r>
            <w:r w:rsidR="000770BE">
              <w:t>5</w:t>
            </w:r>
            <w:r>
              <w:t>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B009EA">
            <w:pPr>
              <w:spacing w:after="0"/>
            </w:pPr>
            <w:r>
              <w:t>30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50х50х1,6мм  (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7B20B1">
            <w:pPr>
              <w:spacing w:after="0"/>
            </w:pPr>
            <w:r>
              <w:t>2</w:t>
            </w:r>
            <w:r w:rsidR="007B20B1">
              <w:t>2</w:t>
            </w:r>
            <w:r w:rsidR="00B009EA">
              <w:t xml:space="preserve">0 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50х50х1,8мм (30х 2,0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3</w:t>
            </w:r>
            <w:r w:rsidR="00AD6A03">
              <w:t>9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оц.50х50х2,2мм/2,5 мм (1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C34088">
            <w:pPr>
              <w:spacing w:after="0"/>
            </w:pPr>
            <w:r>
              <w:t>44</w:t>
            </w:r>
            <w:r w:rsidR="00B009EA">
              <w:t>0</w:t>
            </w:r>
            <w:r w:rsidR="007B20B1">
              <w:t>/430</w:t>
            </w:r>
            <w:r w:rsidR="00B009EA">
              <w:t xml:space="preserve">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 н/у 25х25х1,6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2</w:t>
            </w:r>
            <w:r w:rsidR="00AD6A03">
              <w:t>6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 н/у 25х25х1,8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D6A03" w:rsidP="00B009EA">
            <w:pPr>
              <w:spacing w:after="0"/>
            </w:pPr>
            <w:r>
              <w:t>34</w:t>
            </w:r>
            <w:r w:rsidR="00B009EA">
              <w:t xml:space="preserve">0 </w:t>
            </w:r>
            <w:proofErr w:type="spellStart"/>
            <w:r w:rsidR="00B009EA">
              <w:t>руб</w:t>
            </w:r>
            <w:proofErr w:type="spellEnd"/>
            <w:r w:rsidR="00B009EA">
              <w:t xml:space="preserve">/м 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етка свар. н/у 50х50х1,6мм</w:t>
            </w:r>
            <w:r w:rsidR="007B20B1">
              <w:t>/1,4 мм</w:t>
            </w:r>
            <w:r>
              <w:t xml:space="preserve"> (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7139C2">
            <w:pPr>
              <w:spacing w:after="0"/>
            </w:pPr>
            <w:r>
              <w:t>1</w:t>
            </w:r>
            <w:r w:rsidR="007139C2">
              <w:t>6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 н/у 32х48х2,0мм 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C34088">
            <w:pPr>
              <w:spacing w:after="0"/>
            </w:pPr>
            <w:r>
              <w:t>2</w:t>
            </w:r>
            <w:r w:rsidR="00C34088">
              <w:t>5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</w:t>
            </w:r>
            <w:proofErr w:type="spellStart"/>
            <w:r>
              <w:t>свар.оц</w:t>
            </w:r>
            <w:proofErr w:type="spellEnd"/>
            <w:r>
              <w:t>. ПВХ 25х25х2мм</w:t>
            </w:r>
            <w:r w:rsidRPr="00BF6E39">
              <w:t xml:space="preserve"> (</w:t>
            </w:r>
            <w:r>
              <w:t>зелен.)   (3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3</w:t>
            </w:r>
            <w:r w:rsidR="00AD6A03">
              <w:t>8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етка свар. ПВХ 50х50х2 </w:t>
            </w:r>
            <w:proofErr w:type="spellStart"/>
            <w:r>
              <w:t>зел</w:t>
            </w:r>
            <w:proofErr w:type="spellEnd"/>
            <w:r>
              <w:t>. (20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C34088" w:rsidP="00AD6A03">
            <w:pPr>
              <w:spacing w:after="0"/>
            </w:pPr>
            <w:r>
              <w:t>4</w:t>
            </w:r>
            <w:r w:rsidR="00AD6A03">
              <w:t>5</w:t>
            </w:r>
            <w:r>
              <w:t>0</w:t>
            </w:r>
            <w:r w:rsidR="00B009EA">
              <w:t xml:space="preserve"> </w:t>
            </w:r>
            <w:proofErr w:type="spellStart"/>
            <w:r w:rsidR="00B009EA">
              <w:t>руб</w:t>
            </w:r>
            <w:proofErr w:type="spellEnd"/>
            <w:r w:rsidR="00B009EA"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 w:rsidRPr="00862DFE">
              <w:t xml:space="preserve">Сетка </w:t>
            </w:r>
            <w:proofErr w:type="spellStart"/>
            <w:r w:rsidRPr="00862DFE">
              <w:t>сварн</w:t>
            </w:r>
            <w:proofErr w:type="spellEnd"/>
            <w:r w:rsidRPr="00862DFE">
              <w:t>. н/у  ПВХ (</w:t>
            </w:r>
            <w:proofErr w:type="spellStart"/>
            <w:r w:rsidRPr="00862DFE">
              <w:t>зел</w:t>
            </w:r>
            <w:proofErr w:type="spellEnd"/>
            <w:r w:rsidRPr="00862DFE">
              <w:t>) 100х50х2,0 (1,5х1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D6A03">
            <w:pPr>
              <w:spacing w:after="0"/>
            </w:pPr>
            <w:r>
              <w:t>2</w:t>
            </w:r>
            <w:r w:rsidR="00AD6A03">
              <w:t>4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Pr="00126C01" w:rsidRDefault="00B009EA" w:rsidP="00B009EA">
            <w:pPr>
              <w:spacing w:after="0"/>
              <w:rPr>
                <w:b/>
              </w:rPr>
            </w:pPr>
            <w:r>
              <w:t xml:space="preserve">                               </w:t>
            </w:r>
            <w:r w:rsidRPr="00126C01">
              <w:rPr>
                <w:b/>
              </w:rPr>
              <w:t>САДОВАЯ  РЕШЕТКА(Пластиковая сетка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45 Садовая решетка 45х50 (1х10м/х20м) (хаки-</w:t>
            </w:r>
            <w:proofErr w:type="spellStart"/>
            <w:r>
              <w:t>зелён</w:t>
            </w:r>
            <w:proofErr w:type="spellEnd"/>
            <w:r>
              <w:t>.,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A5138">
            <w:pPr>
              <w:spacing w:after="0"/>
            </w:pPr>
            <w:r>
              <w:t>1</w:t>
            </w:r>
            <w:r w:rsidR="00AA5138">
              <w:t>50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20 Садовая решетка 20х20 (1х10м) (хаки-зелен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A5138">
            <w:pPr>
              <w:spacing w:after="0"/>
            </w:pPr>
            <w:r>
              <w:t>1</w:t>
            </w:r>
            <w:r w:rsidR="00AA5138">
              <w:t>70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18 Садовая решетка 18х18 (1,6х15м) (зелен., 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305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60 Садовая решетка 50х60 (1х10м/х20м) (хаки,</w:t>
            </w:r>
            <w:proofErr w:type="spellStart"/>
            <w:r>
              <w:t>зелён</w:t>
            </w:r>
            <w:proofErr w:type="spellEnd"/>
            <w:r>
              <w:t>.,бел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A5138">
            <w:pPr>
              <w:spacing w:after="0"/>
            </w:pPr>
            <w:r>
              <w:t>1</w:t>
            </w:r>
            <w:r w:rsidR="00AA5138">
              <w:t>4</w:t>
            </w:r>
            <w:r>
              <w:t>00/2</w:t>
            </w:r>
            <w:r w:rsidR="00AA5138">
              <w:t>70</w:t>
            </w:r>
            <w:r>
              <w:t>0рул</w:t>
            </w:r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90 Садовая решетка 90х100 (1х10м) (зелен., 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AA5138">
            <w:pPr>
              <w:spacing w:after="0"/>
            </w:pPr>
            <w:r>
              <w:t>1</w:t>
            </w:r>
            <w:r w:rsidR="00AA5138">
              <w:t>40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Ф-24 Детское ограждение 24х24х8 м (голубой, </w:t>
            </w:r>
            <w:proofErr w:type="spellStart"/>
            <w:r>
              <w:t>жёлт.,розов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9F6830">
            <w:pPr>
              <w:spacing w:after="0"/>
            </w:pPr>
            <w:r>
              <w:t>7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25 Садовая решетка с кромкой (1х10м) (зеленый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12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13 Сетка для птичников (1х10м) (</w:t>
            </w:r>
            <w:proofErr w:type="spellStart"/>
            <w:r>
              <w:t>зел</w:t>
            </w:r>
            <w:proofErr w:type="spellEnd"/>
            <w:r>
              <w:t>.,чёрн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нет/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Ф-13 Сетка для птичников (1х20м) (</w:t>
            </w:r>
            <w:proofErr w:type="spellStart"/>
            <w:r>
              <w:t>зел</w:t>
            </w:r>
            <w:proofErr w:type="spellEnd"/>
            <w:r>
              <w:t>.,чёрн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8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 w:rsidRPr="00D95969">
              <w:t>Ф-7 Садовая решетка 7х7 (0,4х10м) (зеленый</w:t>
            </w:r>
            <w:r>
              <w:t>, хаки</w:t>
            </w:r>
            <w:r w:rsidRPr="00D95969"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75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З-55 Заборная решетка (1,9х10м) (</w:t>
            </w:r>
            <w:proofErr w:type="spellStart"/>
            <w:r>
              <w:t>зел</w:t>
            </w:r>
            <w:proofErr w:type="spellEnd"/>
            <w:r>
              <w:t>.,хаки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325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З-35 Заборная решетка (1,2х25м/х10м) (</w:t>
            </w:r>
            <w:proofErr w:type="spellStart"/>
            <w:r>
              <w:t>зел</w:t>
            </w:r>
            <w:proofErr w:type="spellEnd"/>
            <w:r>
              <w:t>.,</w:t>
            </w:r>
            <w:proofErr w:type="spellStart"/>
            <w:r>
              <w:t>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AA5138">
            <w:pPr>
              <w:spacing w:after="0"/>
            </w:pPr>
            <w:r>
              <w:t>35</w:t>
            </w:r>
            <w:r w:rsidR="00B009EA">
              <w:t>00/1</w:t>
            </w:r>
            <w:r>
              <w:t>7</w:t>
            </w:r>
            <w:r w:rsidR="00B009EA">
              <w:t xml:space="preserve">00 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З-55 Заборная решетка (1,2х25м/х10м) (</w:t>
            </w:r>
            <w:proofErr w:type="spellStart"/>
            <w:r>
              <w:t>зел</w:t>
            </w:r>
            <w:proofErr w:type="spellEnd"/>
            <w:r>
              <w:t>.,</w:t>
            </w:r>
            <w:proofErr w:type="spellStart"/>
            <w:r>
              <w:t>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4300/2320 </w:t>
            </w:r>
            <w:proofErr w:type="spellStart"/>
            <w:r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 xml:space="preserve">С-5 /04/100 Сетка кладочная  (чёрный, </w:t>
            </w:r>
            <w:proofErr w:type="spellStart"/>
            <w:r>
              <w:t>оранж</w:t>
            </w:r>
            <w:proofErr w:type="spellEnd"/>
            <w:r>
              <w:t>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12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B009EA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B009EA" w:rsidRDefault="00B009EA" w:rsidP="00B009EA">
            <w:pPr>
              <w:spacing w:after="0"/>
            </w:pPr>
            <w:r>
              <w:t>СР-15 Садовая решетка 15х15 (1х20м) зеленый, хаки, чер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B009EA" w:rsidRDefault="00AA5138" w:rsidP="00B009EA">
            <w:pPr>
              <w:spacing w:after="0"/>
            </w:pPr>
            <w:r>
              <w:t>120</w:t>
            </w:r>
            <w:r w:rsidR="00B009EA">
              <w:t>0/</w:t>
            </w:r>
            <w:proofErr w:type="spellStart"/>
            <w:r w:rsidR="00B009EA"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6E544A">
            <w:pPr>
              <w:spacing w:after="0"/>
            </w:pPr>
            <w:r>
              <w:t>СР-15 Садовая решетка 15х15 (1,5х20м) хаки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AA5138">
            <w:pPr>
              <w:spacing w:after="0"/>
            </w:pPr>
            <w:r>
              <w:t>2</w:t>
            </w:r>
            <w:r w:rsidR="00AA5138">
              <w:t>8</w:t>
            </w:r>
            <w:r>
              <w:t>0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467EFA">
            <w:pPr>
              <w:spacing w:after="0"/>
            </w:pPr>
            <w:r>
              <w:t>СР-50 Садовая решетка 50х50 (1х20м) зеле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AA5138">
            <w:pPr>
              <w:spacing w:after="0"/>
            </w:pPr>
            <w:r>
              <w:t>1</w:t>
            </w:r>
            <w:r w:rsidR="00AA5138">
              <w:t>55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D91C61">
            <w:pPr>
              <w:spacing w:after="0"/>
            </w:pPr>
            <w:r>
              <w:t>СР-83 Садовая решетка 83х83 (1х20м) зеленый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AA5138">
            <w:pPr>
              <w:spacing w:after="0"/>
            </w:pPr>
            <w:r>
              <w:t>1</w:t>
            </w:r>
            <w:r w:rsidR="00AA5138">
              <w:t>55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7C320E">
            <w:pPr>
              <w:spacing w:after="0"/>
            </w:pPr>
            <w:r>
              <w:t xml:space="preserve">С-13/Сетка штукатурная (1х30м) ( </w:t>
            </w:r>
            <w:proofErr w:type="spellStart"/>
            <w:r>
              <w:t>оранж</w:t>
            </w:r>
            <w:proofErr w:type="spellEnd"/>
            <w:r>
              <w:t>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AA5138" w:rsidP="007C320E">
            <w:pPr>
              <w:spacing w:after="0"/>
            </w:pPr>
            <w:r>
              <w:t>90</w:t>
            </w:r>
            <w:r w:rsidR="004B70E8">
              <w:t>0/</w:t>
            </w:r>
            <w:proofErr w:type="spellStart"/>
            <w:r w:rsidR="004B70E8"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DA1A9D">
            <w:pPr>
              <w:spacing w:after="0"/>
            </w:pPr>
            <w:r>
              <w:t xml:space="preserve">С -6 (1х30м) Сетка </w:t>
            </w:r>
            <w:proofErr w:type="spellStart"/>
            <w:r>
              <w:t>штукарная</w:t>
            </w:r>
            <w:proofErr w:type="spellEnd"/>
            <w:r>
              <w:t xml:space="preserve"> (</w:t>
            </w:r>
            <w:proofErr w:type="spellStart"/>
            <w:r>
              <w:t>оранж</w:t>
            </w:r>
            <w:proofErr w:type="spellEnd"/>
            <w:r>
              <w:t>.,сер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AA5138" w:rsidP="00DA1A9D">
            <w:pPr>
              <w:spacing w:after="0"/>
            </w:pPr>
            <w:r>
              <w:t>90</w:t>
            </w:r>
            <w:r w:rsidR="004B70E8">
              <w:t>0/</w:t>
            </w:r>
            <w:proofErr w:type="spellStart"/>
            <w:r w:rsidR="004B70E8"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4B70E8" w:rsidRDefault="004B70E8" w:rsidP="000D4035">
            <w:pPr>
              <w:spacing w:after="0"/>
            </w:pPr>
            <w:r>
              <w:t>ЗР</w:t>
            </w:r>
            <w:r w:rsidRPr="00D95969">
              <w:t>-15  Садовая решётка 15х15(1х20м)синий</w:t>
            </w:r>
            <w:r>
              <w:t>, желтый, серый, сирен.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4B70E8" w:rsidRDefault="004B70E8" w:rsidP="00AA5138">
            <w:pPr>
              <w:spacing w:after="0"/>
            </w:pPr>
            <w:r>
              <w:t>1</w:t>
            </w:r>
            <w:r w:rsidR="00AA5138">
              <w:t>80</w:t>
            </w:r>
            <w:r>
              <w:t>0/</w:t>
            </w:r>
            <w:proofErr w:type="spellStart"/>
            <w:r>
              <w:t>рул</w:t>
            </w:r>
            <w:proofErr w:type="spellEnd"/>
          </w:p>
        </w:tc>
      </w:tr>
      <w:tr w:rsidR="004B70E8" w:rsidTr="004F3283">
        <w:tc>
          <w:tcPr>
            <w:tcW w:w="7198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945F8D">
            <w:pPr>
              <w:spacing w:after="0"/>
            </w:pPr>
            <w:r>
              <w:t>ЗР</w:t>
            </w:r>
            <w:r w:rsidRPr="00D95969">
              <w:t>-15  Садовая решётка 15х15(1х</w:t>
            </w:r>
            <w:r>
              <w:t>1</w:t>
            </w:r>
            <w:r w:rsidRPr="00D95969">
              <w:t>0м)</w:t>
            </w:r>
            <w:r>
              <w:t xml:space="preserve"> серый</w:t>
            </w:r>
          </w:p>
        </w:tc>
        <w:tc>
          <w:tcPr>
            <w:tcW w:w="2373" w:type="dxa"/>
            <w:tcBorders>
              <w:top w:val="nil"/>
              <w:bottom w:val="nil"/>
            </w:tcBorders>
            <w:shd w:val="clear" w:color="auto" w:fill="auto"/>
            <w:tcMar>
              <w:left w:w="78" w:type="dxa"/>
            </w:tcMar>
          </w:tcPr>
          <w:p w:rsidR="004B70E8" w:rsidRDefault="00AA5138" w:rsidP="00945F8D">
            <w:pPr>
              <w:spacing w:after="0"/>
            </w:pPr>
            <w:r>
              <w:t>80</w:t>
            </w:r>
            <w:bookmarkStart w:id="0" w:name="_GoBack"/>
            <w:bookmarkEnd w:id="0"/>
            <w:r w:rsidR="004B70E8">
              <w:t>0/</w:t>
            </w:r>
            <w:proofErr w:type="spellStart"/>
            <w:r w:rsidR="004B70E8">
              <w:t>рул</w:t>
            </w:r>
            <w:proofErr w:type="spellEnd"/>
          </w:p>
        </w:tc>
      </w:tr>
      <w:tr w:rsidR="004B70E8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B009EA">
            <w:pPr>
              <w:spacing w:after="0"/>
            </w:pPr>
            <w:r>
              <w:t>АГРОТКАНЬ 1,05*10 м/1,5*20м  зеленый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4B70E8" w:rsidRDefault="004B70E8" w:rsidP="00B009EA">
            <w:pPr>
              <w:spacing w:after="0"/>
            </w:pPr>
            <w:r>
              <w:t xml:space="preserve">560/1300 </w:t>
            </w:r>
            <w:proofErr w:type="spellStart"/>
            <w:r>
              <w:t>рул</w:t>
            </w:r>
            <w:proofErr w:type="spellEnd"/>
          </w:p>
        </w:tc>
      </w:tr>
    </w:tbl>
    <w:p w:rsidR="00CB3840" w:rsidRDefault="00CB3840" w:rsidP="007139C2"/>
    <w:sectPr w:rsidR="00CB3840" w:rsidSect="008D514D">
      <w:pgSz w:w="11906" w:h="16838"/>
      <w:pgMar w:top="567" w:right="851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36DC"/>
    <w:multiLevelType w:val="multilevel"/>
    <w:tmpl w:val="780CC9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923276C"/>
    <w:multiLevelType w:val="multilevel"/>
    <w:tmpl w:val="22EAE7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3840"/>
    <w:rsid w:val="00036E7F"/>
    <w:rsid w:val="00060C94"/>
    <w:rsid w:val="000770BE"/>
    <w:rsid w:val="0008505C"/>
    <w:rsid w:val="000B5ABF"/>
    <w:rsid w:val="000B72AF"/>
    <w:rsid w:val="000B72E7"/>
    <w:rsid w:val="000E15DB"/>
    <w:rsid w:val="000E50C3"/>
    <w:rsid w:val="000F4181"/>
    <w:rsid w:val="00103F9A"/>
    <w:rsid w:val="00126C01"/>
    <w:rsid w:val="0013448E"/>
    <w:rsid w:val="00135244"/>
    <w:rsid w:val="00163B71"/>
    <w:rsid w:val="0021286B"/>
    <w:rsid w:val="002A244D"/>
    <w:rsid w:val="002E3DA6"/>
    <w:rsid w:val="002F680C"/>
    <w:rsid w:val="00322545"/>
    <w:rsid w:val="00324B8C"/>
    <w:rsid w:val="0035701F"/>
    <w:rsid w:val="003F2336"/>
    <w:rsid w:val="00462789"/>
    <w:rsid w:val="004646D0"/>
    <w:rsid w:val="00485F30"/>
    <w:rsid w:val="004A5AEA"/>
    <w:rsid w:val="004B2173"/>
    <w:rsid w:val="004B70E8"/>
    <w:rsid w:val="004F3283"/>
    <w:rsid w:val="0056669E"/>
    <w:rsid w:val="00587004"/>
    <w:rsid w:val="005C583A"/>
    <w:rsid w:val="005E0C2F"/>
    <w:rsid w:val="00621695"/>
    <w:rsid w:val="00631628"/>
    <w:rsid w:val="006416BA"/>
    <w:rsid w:val="007139C2"/>
    <w:rsid w:val="00717B11"/>
    <w:rsid w:val="007971AE"/>
    <w:rsid w:val="007B20B1"/>
    <w:rsid w:val="007D09F1"/>
    <w:rsid w:val="007E25EC"/>
    <w:rsid w:val="007F2610"/>
    <w:rsid w:val="00801D0A"/>
    <w:rsid w:val="00807B4C"/>
    <w:rsid w:val="00844270"/>
    <w:rsid w:val="00862DFE"/>
    <w:rsid w:val="008665C3"/>
    <w:rsid w:val="00874BBE"/>
    <w:rsid w:val="008D514D"/>
    <w:rsid w:val="008F577F"/>
    <w:rsid w:val="009339AD"/>
    <w:rsid w:val="00960288"/>
    <w:rsid w:val="009655C1"/>
    <w:rsid w:val="009B12CA"/>
    <w:rsid w:val="009F322F"/>
    <w:rsid w:val="009F6830"/>
    <w:rsid w:val="00AA5138"/>
    <w:rsid w:val="00AC54E5"/>
    <w:rsid w:val="00AD6A03"/>
    <w:rsid w:val="00B009EA"/>
    <w:rsid w:val="00B04296"/>
    <w:rsid w:val="00B35B47"/>
    <w:rsid w:val="00B52EC3"/>
    <w:rsid w:val="00B77583"/>
    <w:rsid w:val="00BB574F"/>
    <w:rsid w:val="00BD58EC"/>
    <w:rsid w:val="00BD78B8"/>
    <w:rsid w:val="00BF6E39"/>
    <w:rsid w:val="00C318BE"/>
    <w:rsid w:val="00C34088"/>
    <w:rsid w:val="00C416EA"/>
    <w:rsid w:val="00C56AFC"/>
    <w:rsid w:val="00C633FD"/>
    <w:rsid w:val="00C90173"/>
    <w:rsid w:val="00C92F90"/>
    <w:rsid w:val="00CB3840"/>
    <w:rsid w:val="00D93C57"/>
    <w:rsid w:val="00D95969"/>
    <w:rsid w:val="00DA0B0C"/>
    <w:rsid w:val="00DA61B1"/>
    <w:rsid w:val="00E2574C"/>
    <w:rsid w:val="00E309E8"/>
    <w:rsid w:val="00E60D45"/>
    <w:rsid w:val="00ED6FF2"/>
    <w:rsid w:val="00F059BE"/>
    <w:rsid w:val="00F64F57"/>
    <w:rsid w:val="00F766AA"/>
    <w:rsid w:val="00F80C94"/>
    <w:rsid w:val="00F83233"/>
    <w:rsid w:val="00FB06C8"/>
    <w:rsid w:val="00FD12DB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CDECEB-039C-41DA-8420-64DEC971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21B"/>
    <w:pPr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rsid w:val="003C677E"/>
    <w:pPr>
      <w:keepNext/>
      <w:tabs>
        <w:tab w:val="left" w:pos="9354"/>
        <w:tab w:val="left" w:pos="9498"/>
      </w:tabs>
      <w:outlineLvl w:val="0"/>
    </w:pPr>
    <w:rPr>
      <w:b/>
    </w:rPr>
  </w:style>
  <w:style w:type="paragraph" w:styleId="2">
    <w:name w:val="heading 2"/>
    <w:basedOn w:val="10"/>
    <w:rsid w:val="00CB3840"/>
    <w:pPr>
      <w:outlineLvl w:val="1"/>
    </w:pPr>
  </w:style>
  <w:style w:type="paragraph" w:styleId="3">
    <w:name w:val="heading 3"/>
    <w:basedOn w:val="10"/>
    <w:rsid w:val="00CB384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3C67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C677E"/>
    <w:pPr>
      <w:spacing w:after="140" w:line="288" w:lineRule="auto"/>
    </w:pPr>
  </w:style>
  <w:style w:type="paragraph" w:styleId="a4">
    <w:name w:val="List"/>
    <w:basedOn w:val="a3"/>
    <w:rsid w:val="003C677E"/>
    <w:rPr>
      <w:rFonts w:cs="Mangal"/>
    </w:rPr>
  </w:style>
  <w:style w:type="paragraph" w:styleId="a5">
    <w:name w:val="Title"/>
    <w:basedOn w:val="a"/>
    <w:rsid w:val="00CB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C677E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3C67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3C677E"/>
  </w:style>
  <w:style w:type="paragraph" w:customStyle="1" w:styleId="a9">
    <w:name w:val="Заголовок таблицы"/>
    <w:basedOn w:val="a8"/>
    <w:qFormat/>
    <w:rsid w:val="003C677E"/>
  </w:style>
  <w:style w:type="paragraph" w:customStyle="1" w:styleId="aa">
    <w:name w:val="Блочная цитата"/>
    <w:basedOn w:val="a"/>
    <w:qFormat/>
    <w:rsid w:val="00CB3840"/>
  </w:style>
  <w:style w:type="paragraph" w:styleId="ab">
    <w:name w:val="Subtitle"/>
    <w:basedOn w:val="10"/>
    <w:rsid w:val="00CB3840"/>
  </w:style>
  <w:style w:type="table" w:styleId="ac">
    <w:name w:val="Table Grid"/>
    <w:basedOn w:val="a1"/>
    <w:uiPriority w:val="59"/>
    <w:rsid w:val="00F43F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26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26C01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56D4-8507-428D-9FD1-E2B27974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Пухова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Magazin</cp:lastModifiedBy>
  <cp:revision>136</cp:revision>
  <cp:lastPrinted>2021-05-18T07:41:00Z</cp:lastPrinted>
  <dcterms:created xsi:type="dcterms:W3CDTF">2012-01-16T06:40:00Z</dcterms:created>
  <dcterms:modified xsi:type="dcterms:W3CDTF">2021-05-18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 Пух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